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52F1353E" w:rsidR="00855469" w:rsidRDefault="00935EC5" w:rsidP="00855469">
      <w:pPr>
        <w:ind w:firstLine="709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F93E4B" w:rsidRPr="007A32AB">
        <w:rPr>
          <w:lang w:val="en-US"/>
        </w:rPr>
        <w:t>on</w:t>
      </w:r>
      <w:r w:rsidR="00F93E4B" w:rsidRPr="007A32AB">
        <w:rPr>
          <w:color w:val="000000"/>
          <w:lang w:val="en-US"/>
        </w:rPr>
        <w:t> </w:t>
      </w:r>
      <w:bookmarkStart w:id="0" w:name="_Hlk105411132"/>
      <w:r w:rsidR="00A0348B">
        <w:rPr>
          <w:b/>
          <w:bCs/>
          <w:color w:val="000000"/>
          <w:lang w:val="en-US"/>
        </w:rPr>
        <w:t>March 14</w:t>
      </w:r>
      <w:bookmarkStart w:id="1" w:name="_GoBack"/>
      <w:bookmarkEnd w:id="1"/>
      <w:r w:rsidR="00F93E4B">
        <w:rPr>
          <w:b/>
          <w:bCs/>
          <w:color w:val="000000"/>
          <w:lang w:val="en-US"/>
        </w:rPr>
        <w:t xml:space="preserve">, </w:t>
      </w:r>
      <w:r w:rsidR="00F93E4B" w:rsidRPr="00B838C1">
        <w:rPr>
          <w:b/>
          <w:bCs/>
          <w:color w:val="000000"/>
          <w:lang w:val="en-US"/>
        </w:rPr>
        <w:t>202</w:t>
      </w:r>
      <w:r w:rsidR="00F93E4B">
        <w:rPr>
          <w:b/>
          <w:bCs/>
          <w:color w:val="000000"/>
          <w:lang w:val="uk-UA"/>
        </w:rPr>
        <w:t>3</w:t>
      </w:r>
      <w:r w:rsidR="00F93E4B" w:rsidRPr="007A32AB">
        <w:rPr>
          <w:color w:val="000000"/>
          <w:lang w:val="en-US"/>
        </w:rPr>
        <w:t xml:space="preserve"> </w:t>
      </w:r>
      <w:bookmarkEnd w:id="0"/>
      <w:r w:rsidR="00855469" w:rsidRPr="007A32AB">
        <w:rPr>
          <w:lang w:val="en-US"/>
        </w:rPr>
        <w:t>on the 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45C655F3" w14:textId="51F53DB8" w:rsidR="00A44FC7" w:rsidRDefault="00A44FC7" w:rsidP="00855469">
      <w:pPr>
        <w:ind w:firstLine="709"/>
        <w:jc w:val="both"/>
        <w:rPr>
          <w:color w:val="000000"/>
          <w:lang w:val="en-US"/>
        </w:rPr>
      </w:pPr>
    </w:p>
    <w:tbl>
      <w:tblPr>
        <w:tblW w:w="7796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607"/>
        <w:gridCol w:w="1653"/>
        <w:gridCol w:w="1843"/>
      </w:tblGrid>
      <w:tr w:rsidR="00A0348B" w:rsidRPr="007A4ED8" w14:paraId="2D278405" w14:textId="77777777" w:rsidTr="00A0348B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6767B74E" w14:textId="77777777" w:rsidR="00A0348B" w:rsidRPr="007A4ED8" w:rsidRDefault="00A0348B" w:rsidP="00AC71B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7A4ED8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10F01A02" w14:textId="27CB3C25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14:paraId="66227D11" w14:textId="35D3F4AC" w:rsidR="00A0348B" w:rsidRPr="00A0348B" w:rsidRDefault="00A0348B" w:rsidP="00AC71B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DE95DA" w14:textId="7B033D44" w:rsidR="00A0348B" w:rsidRPr="00A0348B" w:rsidRDefault="00A0348B" w:rsidP="00AC71B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9</w:t>
            </w:r>
          </w:p>
        </w:tc>
      </w:tr>
      <w:tr w:rsidR="00A0348B" w:rsidRPr="007A4ED8" w14:paraId="6055EA85" w14:textId="77777777" w:rsidTr="00A0348B">
        <w:trPr>
          <w:trHeight w:val="204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600073A7" w14:textId="77777777" w:rsidR="00A0348B" w:rsidRPr="007A4ED8" w:rsidRDefault="00A0348B" w:rsidP="00AC71B3">
            <w:pPr>
              <w:jc w:val="center"/>
              <w:rPr>
                <w:color w:val="000000"/>
                <w:sz w:val="18"/>
                <w:szCs w:val="18"/>
              </w:rPr>
            </w:pPr>
            <w:r w:rsidRPr="007A4ED8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0C61C495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Reopening</w:t>
            </w:r>
          </w:p>
          <w:p w14:paraId="1DBF45B9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UA4000224380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14:paraId="4DE28985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Reopening</w:t>
            </w:r>
          </w:p>
          <w:p w14:paraId="06C29FD1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UA400022628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734005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Reopening</w:t>
            </w:r>
          </w:p>
          <w:p w14:paraId="576BDEF9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UA4000227193</w:t>
            </w:r>
          </w:p>
        </w:tc>
      </w:tr>
      <w:tr w:rsidR="00A0348B" w:rsidRPr="007A4ED8" w14:paraId="37D9A982" w14:textId="77777777" w:rsidTr="00A0348B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5B12D804" w14:textId="77777777" w:rsidR="00A0348B" w:rsidRPr="007A4ED8" w:rsidRDefault="00A0348B" w:rsidP="00AC71B3">
            <w:pPr>
              <w:jc w:val="center"/>
              <w:rPr>
                <w:color w:val="000000"/>
                <w:sz w:val="18"/>
                <w:szCs w:val="18"/>
              </w:rPr>
            </w:pPr>
            <w:r w:rsidRPr="007A4ED8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7CF5FA46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336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14:paraId="038F540F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46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42D45B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875</w:t>
            </w:r>
          </w:p>
        </w:tc>
      </w:tr>
      <w:tr w:rsidR="00A0348B" w:rsidRPr="007A4ED8" w14:paraId="769E9553" w14:textId="77777777" w:rsidTr="00A0348B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3448C335" w14:textId="77777777" w:rsidR="00A0348B" w:rsidRPr="007A4ED8" w:rsidRDefault="00A0348B" w:rsidP="00AC71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A4ED8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6675A011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14:paraId="498AA7E2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D7B099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10 000 000</w:t>
            </w:r>
          </w:p>
        </w:tc>
      </w:tr>
      <w:tr w:rsidR="00A0348B" w:rsidRPr="007A4ED8" w14:paraId="563602E2" w14:textId="77777777" w:rsidTr="00A0348B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3CD396C0" w14:textId="77777777" w:rsidR="00A0348B" w:rsidRPr="007A4ED8" w:rsidRDefault="00A0348B" w:rsidP="00AC71B3">
            <w:pPr>
              <w:jc w:val="center"/>
              <w:rPr>
                <w:color w:val="000000"/>
                <w:sz w:val="18"/>
                <w:szCs w:val="18"/>
              </w:rPr>
            </w:pPr>
            <w:r w:rsidRPr="007A4ED8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1C4B187F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14.03.2023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14:paraId="07F78453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14.03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F279C3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14.03.2023</w:t>
            </w:r>
          </w:p>
        </w:tc>
      </w:tr>
      <w:tr w:rsidR="00A0348B" w:rsidRPr="007A4ED8" w14:paraId="4F1FD872" w14:textId="77777777" w:rsidTr="00A0348B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71197828" w14:textId="77777777" w:rsidR="00A0348B" w:rsidRPr="007A4ED8" w:rsidRDefault="00A0348B" w:rsidP="00AC71B3">
            <w:pPr>
              <w:jc w:val="center"/>
              <w:rPr>
                <w:color w:val="000000"/>
                <w:sz w:val="18"/>
                <w:szCs w:val="18"/>
              </w:rPr>
            </w:pPr>
            <w:r w:rsidRPr="007A4ED8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7923917C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15.03.2023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14:paraId="64914518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15.03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0168D8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15.03.2023</w:t>
            </w:r>
          </w:p>
        </w:tc>
      </w:tr>
      <w:tr w:rsidR="00A0348B" w:rsidRPr="007A4ED8" w14:paraId="3C21CDBC" w14:textId="77777777" w:rsidTr="00A0348B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13BF6D2D" w14:textId="77777777" w:rsidR="00A0348B" w:rsidRPr="007A4ED8" w:rsidRDefault="00A0348B" w:rsidP="00AC71B3">
            <w:pPr>
              <w:jc w:val="center"/>
              <w:rPr>
                <w:color w:val="000000"/>
                <w:sz w:val="18"/>
                <w:szCs w:val="18"/>
              </w:rPr>
            </w:pPr>
            <w:r w:rsidRPr="007A4ED8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31CC1012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14.02.2024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14:paraId="7C914945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26.06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6537FD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06.08.2025</w:t>
            </w:r>
          </w:p>
        </w:tc>
      </w:tr>
      <w:tr w:rsidR="00A0348B" w:rsidRPr="007A4ED8" w14:paraId="0CA6944F" w14:textId="77777777" w:rsidTr="00A0348B">
        <w:trPr>
          <w:trHeight w:val="79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77DE83A1" w14:textId="77777777" w:rsidR="00A0348B" w:rsidRPr="007A4ED8" w:rsidRDefault="00A0348B" w:rsidP="00AC71B3">
            <w:pPr>
              <w:jc w:val="center"/>
              <w:rPr>
                <w:color w:val="000000"/>
                <w:sz w:val="18"/>
                <w:szCs w:val="18"/>
              </w:rPr>
            </w:pPr>
            <w:r w:rsidRPr="007A4ED8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2E6CABA1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16.08.2023</w:t>
            </w:r>
          </w:p>
          <w:p w14:paraId="1A0107F2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14.02.2024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14:paraId="349A9B31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28.06.2023</w:t>
            </w:r>
          </w:p>
          <w:p w14:paraId="2A407D32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27.12.2023</w:t>
            </w:r>
          </w:p>
          <w:p w14:paraId="070FAB34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26.06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AB24EF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09.08.2023</w:t>
            </w:r>
          </w:p>
          <w:p w14:paraId="58B4E4CD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07.02.2024</w:t>
            </w:r>
          </w:p>
          <w:p w14:paraId="2EBA6F9B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07.08.2024</w:t>
            </w:r>
          </w:p>
          <w:p w14:paraId="41584CB3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05.02.2025</w:t>
            </w:r>
          </w:p>
          <w:p w14:paraId="73833C20" w14:textId="77777777" w:rsidR="00A0348B" w:rsidRPr="007A4ED8" w:rsidRDefault="00A0348B" w:rsidP="00AC71B3">
            <w:pPr>
              <w:jc w:val="center"/>
              <w:rPr>
                <w:sz w:val="18"/>
                <w:szCs w:val="18"/>
              </w:rPr>
            </w:pPr>
            <w:r w:rsidRPr="007A4ED8">
              <w:rPr>
                <w:sz w:val="18"/>
                <w:szCs w:val="18"/>
              </w:rPr>
              <w:t>06.08.2025</w:t>
            </w:r>
          </w:p>
        </w:tc>
      </w:tr>
    </w:tbl>
    <w:p w14:paraId="484D9CA7" w14:textId="77777777" w:rsidR="00D637CC" w:rsidRDefault="00D637CC" w:rsidP="00855469">
      <w:pPr>
        <w:ind w:firstLine="709"/>
        <w:jc w:val="both"/>
        <w:rPr>
          <w:color w:val="000000"/>
          <w:lang w:val="en-US"/>
        </w:rPr>
      </w:pPr>
    </w:p>
    <w:sectPr w:rsidR="00D637CC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16570" w14:textId="77777777" w:rsidR="00A6154E" w:rsidRDefault="00A6154E" w:rsidP="0035684D">
      <w:r>
        <w:separator/>
      </w:r>
    </w:p>
  </w:endnote>
  <w:endnote w:type="continuationSeparator" w:id="0">
    <w:p w14:paraId="3E31F587" w14:textId="77777777" w:rsidR="00A6154E" w:rsidRDefault="00A6154E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0C2CC" w14:textId="77777777" w:rsidR="00A6154E" w:rsidRDefault="00A6154E" w:rsidP="0035684D">
      <w:r>
        <w:separator/>
      </w:r>
    </w:p>
  </w:footnote>
  <w:footnote w:type="continuationSeparator" w:id="0">
    <w:p w14:paraId="580C062F" w14:textId="77777777" w:rsidR="00A6154E" w:rsidRDefault="00A6154E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50898"/>
    <w:rsid w:val="00A50FEA"/>
    <w:rsid w:val="00A536BF"/>
    <w:rsid w:val="00A53741"/>
    <w:rsid w:val="00A53849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D50F28A4-4343-4D01-BCCB-AF67C7C4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3</cp:revision>
  <cp:lastPrinted>2019-07-01T09:37:00Z</cp:lastPrinted>
  <dcterms:created xsi:type="dcterms:W3CDTF">2023-01-23T12:25:00Z</dcterms:created>
  <dcterms:modified xsi:type="dcterms:W3CDTF">2023-03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